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DA" w:rsidRPr="000D3C31" w:rsidRDefault="005167DA" w:rsidP="005167D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5167DA" w:rsidRPr="000D3C31" w:rsidRDefault="005167DA" w:rsidP="005167D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5167DA" w:rsidRPr="000D3C31" w:rsidRDefault="005167DA" w:rsidP="005167D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5167DA" w:rsidRPr="000D3C31" w:rsidRDefault="005167DA" w:rsidP="00516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5167DA" w:rsidRPr="000D3C31" w:rsidTr="009F4EF8">
        <w:tc>
          <w:tcPr>
            <w:tcW w:w="392" w:type="dxa"/>
            <w:vMerge w:val="restart"/>
          </w:tcPr>
          <w:p w:rsidR="005167DA" w:rsidRPr="000D3C31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5167DA" w:rsidRPr="000D3C31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7DA" w:rsidRPr="000D3C31" w:rsidTr="009F4EF8">
        <w:tc>
          <w:tcPr>
            <w:tcW w:w="392" w:type="dxa"/>
            <w:vMerge/>
          </w:tcPr>
          <w:p w:rsidR="005167DA" w:rsidRPr="000D3C31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67DA" w:rsidRPr="000D3C31" w:rsidRDefault="005167D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67DA" w:rsidRPr="000D3C31" w:rsidRDefault="005167DA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7DA" w:rsidRPr="000D3C31" w:rsidRDefault="005167DA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регудова Елена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ронежской области</w:t>
            </w: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Рав 4 собственность</w:t>
            </w:r>
          </w:p>
        </w:tc>
        <w:tc>
          <w:tcPr>
            <w:tcW w:w="212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635 019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квартиры в размере 3 7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 000 рублей)</w:t>
            </w: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7</w:t>
            </w: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ОЛЬВО ХС90</w:t>
            </w:r>
          </w:p>
        </w:tc>
        <w:tc>
          <w:tcPr>
            <w:tcW w:w="212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 914</w:t>
            </w: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</w:t>
            </w: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еликосельска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аталь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Воронежской област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долевая собственность</w:t>
            </w: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85,5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оренто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150 752</w:t>
            </w: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2 068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, полученный в порядке дарения в размере 400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олоконников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ундай Санта Фе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097 991</w:t>
            </w: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 189</w:t>
            </w: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Хлыстов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 незавершенный строительством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адовый дом незавершенный строительством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20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10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25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20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74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02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7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5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ссан Х-Трэйл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0 395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167DA" w:rsidRPr="00F47E5A" w:rsidTr="009F4EF8">
        <w:tc>
          <w:tcPr>
            <w:tcW w:w="392" w:type="dxa"/>
          </w:tcPr>
          <w:p w:rsidR="005167DA" w:rsidRPr="00F47E5A" w:rsidRDefault="005167DA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 незавершенный строительством</w:t>
            </w:r>
          </w:p>
          <w:p w:rsidR="005167DA" w:rsidRPr="00DC19CC" w:rsidRDefault="005167DA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350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167D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2 722</w:t>
            </w:r>
          </w:p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земельного участка в размере 18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000 рублей)</w:t>
            </w:r>
          </w:p>
        </w:tc>
        <w:tc>
          <w:tcPr>
            <w:tcW w:w="2126" w:type="dxa"/>
          </w:tcPr>
          <w:p w:rsidR="005167DA" w:rsidRPr="00F47E5A" w:rsidRDefault="005167DA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1704F4" w:rsidRPr="005167DA" w:rsidRDefault="001704F4" w:rsidP="005167DA">
      <w:pPr>
        <w:rPr>
          <w:szCs w:val="28"/>
        </w:rPr>
      </w:pPr>
    </w:p>
    <w:sectPr w:rsidR="001704F4" w:rsidRPr="005167DA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8E" w:rsidRDefault="001B468E" w:rsidP="000D566E">
      <w:pPr>
        <w:spacing w:after="0" w:line="240" w:lineRule="auto"/>
      </w:pPr>
      <w:r>
        <w:separator/>
      </w:r>
    </w:p>
  </w:endnote>
  <w:endnote w:type="continuationSeparator" w:id="0">
    <w:p w:rsidR="001B468E" w:rsidRDefault="001B468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8E" w:rsidRDefault="001B468E" w:rsidP="000D566E">
      <w:pPr>
        <w:spacing w:after="0" w:line="240" w:lineRule="auto"/>
      </w:pPr>
      <w:r>
        <w:separator/>
      </w:r>
    </w:p>
  </w:footnote>
  <w:footnote w:type="continuationSeparator" w:id="0">
    <w:p w:rsidR="001B468E" w:rsidRDefault="001B468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8E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2D3-4F20-4A0C-AC9F-1685207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1</cp:revision>
  <cp:lastPrinted>2018-05-23T12:23:00Z</cp:lastPrinted>
  <dcterms:created xsi:type="dcterms:W3CDTF">2018-05-29T15:22:00Z</dcterms:created>
  <dcterms:modified xsi:type="dcterms:W3CDTF">2018-05-29T16:00:00Z</dcterms:modified>
</cp:coreProperties>
</file>